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4F" w:rsidRPr="00866A6F" w:rsidRDefault="003B514F" w:rsidP="003B514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66A6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B514F" w:rsidRPr="00866A6F" w:rsidRDefault="003B514F" w:rsidP="003B514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66A6F">
        <w:rPr>
          <w:rFonts w:ascii="Times New Roman" w:hAnsi="Times New Roman" w:cs="Times New Roman"/>
          <w:sz w:val="28"/>
          <w:szCs w:val="28"/>
        </w:rPr>
        <w:t>решением Общественной палаты</w:t>
      </w:r>
    </w:p>
    <w:p w:rsidR="003B514F" w:rsidRPr="00866A6F" w:rsidRDefault="003B514F" w:rsidP="003B514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66A6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B514F" w:rsidRPr="00866A6F" w:rsidRDefault="003B514F" w:rsidP="003B514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66A6F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 __ </w:t>
      </w:r>
      <w:r w:rsidRPr="00866A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866A6F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6A6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B514F" w:rsidRDefault="003B514F" w:rsidP="003B5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4F" w:rsidRPr="00866A6F" w:rsidRDefault="003B514F" w:rsidP="003B5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Pr="00866A6F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B514F" w:rsidRPr="00866A6F" w:rsidRDefault="003B514F" w:rsidP="003B5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6F">
        <w:rPr>
          <w:rFonts w:ascii="Times New Roman" w:hAnsi="Times New Roman" w:cs="Times New Roman"/>
          <w:b/>
          <w:sz w:val="28"/>
          <w:szCs w:val="28"/>
        </w:rPr>
        <w:t>ОБЩЕСТВЕННОЙ ПАЛАТЫ</w:t>
      </w:r>
    </w:p>
    <w:p w:rsidR="003B514F" w:rsidRPr="00866A6F" w:rsidRDefault="003B514F" w:rsidP="003B5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6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bookmarkEnd w:id="0"/>
    <w:p w:rsidR="003B514F" w:rsidRDefault="003B514F" w:rsidP="003B514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гламент Общественной палаты Ленинградской области, утвержденный  </w:t>
      </w:r>
      <w:r w:rsidRPr="008F18AE">
        <w:rPr>
          <w:rFonts w:ascii="Times New Roman" w:hAnsi="Times New Roman" w:cs="Times New Roman"/>
          <w:sz w:val="28"/>
          <w:szCs w:val="28"/>
        </w:rPr>
        <w:t>решением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8A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8F18AE">
        <w:t xml:space="preserve"> </w:t>
      </w:r>
      <w:r w:rsidRPr="008F18AE">
        <w:rPr>
          <w:rFonts w:ascii="Times New Roman" w:hAnsi="Times New Roman" w:cs="Times New Roman"/>
          <w:sz w:val="28"/>
          <w:szCs w:val="28"/>
        </w:rPr>
        <w:t>от 23 июня  2017 г.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татье 7: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B00A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 10</w:t>
      </w:r>
      <w:r w:rsidRPr="00BB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2 после слов «рабочих групп» дополнить словами «, временных рабочих групп»;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5 изложить в следующей редакции: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 принимает р</w:t>
      </w:r>
      <w:r w:rsidRPr="00805660">
        <w:rPr>
          <w:rFonts w:ascii="Times New Roman" w:hAnsi="Times New Roman" w:cs="Times New Roman"/>
          <w:sz w:val="28"/>
          <w:szCs w:val="28"/>
        </w:rPr>
        <w:t>ешение о назначении наблюдателей</w:t>
      </w:r>
      <w:r w:rsidRPr="00F74E3F">
        <w:rPr>
          <w:rFonts w:ascii="Times New Roman" w:hAnsi="Times New Roman" w:cs="Times New Roman"/>
          <w:sz w:val="28"/>
          <w:szCs w:val="28"/>
        </w:rPr>
        <w:t xml:space="preserve"> от Общественной палаты Ленинградской области </w:t>
      </w:r>
      <w:r w:rsidRPr="008F18AE">
        <w:rPr>
          <w:rFonts w:ascii="Times New Roman" w:hAnsi="Times New Roman" w:cs="Times New Roman"/>
          <w:sz w:val="28"/>
          <w:szCs w:val="28"/>
        </w:rPr>
        <w:t>в избирательные комиссии пр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18AE">
        <w:rPr>
          <w:rFonts w:ascii="Times New Roman" w:hAnsi="Times New Roman" w:cs="Times New Roman"/>
          <w:sz w:val="28"/>
          <w:szCs w:val="28"/>
        </w:rPr>
        <w:t xml:space="preserve"> выбор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 - наблюдатели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B514F" w:rsidRPr="005C26AC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пунктами 16 - 18 следующего содержания: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50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50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лиц, уполномоченных подписывать направления наблюдателей;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Pr="00755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 положения о Комиссиях, рабочих группах, временных рабочих группах;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128">
        <w:rPr>
          <w:rFonts w:ascii="Times New Roman" w:hAnsi="Times New Roman" w:cs="Times New Roman"/>
          <w:sz w:val="28"/>
          <w:szCs w:val="28"/>
        </w:rPr>
        <w:t>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083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</w:t>
      </w:r>
      <w:proofErr w:type="gramStart"/>
      <w:r w:rsidRPr="0075508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5508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, настоящим </w:t>
      </w:r>
      <w:r w:rsidRPr="00755083">
        <w:rPr>
          <w:rFonts w:ascii="Times New Roman" w:hAnsi="Times New Roman" w:cs="Times New Roman"/>
          <w:sz w:val="28"/>
          <w:szCs w:val="28"/>
        </w:rPr>
        <w:t>Регламент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058E">
        <w:rPr>
          <w:rFonts w:ascii="Times New Roman" w:hAnsi="Times New Roman" w:cs="Times New Roman"/>
          <w:sz w:val="28"/>
          <w:szCs w:val="28"/>
        </w:rPr>
        <w:t>2. В части 12 статьи 9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0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14F" w:rsidRPr="0064058E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058E">
        <w:rPr>
          <w:rFonts w:ascii="Times New Roman" w:hAnsi="Times New Roman" w:cs="Times New Roman"/>
          <w:sz w:val="28"/>
          <w:szCs w:val="28"/>
        </w:rPr>
        <w:t xml:space="preserve">1) 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05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05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058E">
        <w:rPr>
          <w:rFonts w:ascii="Times New Roman" w:hAnsi="Times New Roman" w:cs="Times New Roman"/>
          <w:sz w:val="28"/>
          <w:szCs w:val="28"/>
        </w:rPr>
        <w:t>)</w:t>
      </w:r>
      <w:r w:rsidRPr="0064058E">
        <w:t xml:space="preserve"> </w:t>
      </w:r>
      <w:r w:rsidRPr="0064058E">
        <w:rPr>
          <w:rFonts w:ascii="Times New Roman" w:hAnsi="Times New Roman" w:cs="Times New Roman"/>
          <w:sz w:val="28"/>
          <w:szCs w:val="28"/>
        </w:rPr>
        <w:t>подпис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4058E">
        <w:rPr>
          <w:rFonts w:ascii="Times New Roman" w:hAnsi="Times New Roman" w:cs="Times New Roman"/>
          <w:sz w:val="28"/>
          <w:szCs w:val="28"/>
        </w:rPr>
        <w:t xml:space="preserve"> направления наблюдателей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058E">
        <w:rPr>
          <w:rFonts w:ascii="Times New Roman" w:hAnsi="Times New Roman" w:cs="Times New Roman"/>
          <w:sz w:val="28"/>
          <w:szCs w:val="28"/>
        </w:rPr>
        <w:t>2) дополнить пункт</w:t>
      </w:r>
      <w:r>
        <w:rPr>
          <w:rFonts w:ascii="Times New Roman" w:hAnsi="Times New Roman" w:cs="Times New Roman"/>
          <w:sz w:val="28"/>
          <w:szCs w:val="28"/>
        </w:rPr>
        <w:t>ом 9</w:t>
      </w:r>
      <w:r w:rsidRPr="0064058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) </w:t>
      </w:r>
      <w:r w:rsidRPr="001F5968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</w:t>
      </w:r>
      <w:proofErr w:type="gramStart"/>
      <w:r w:rsidRPr="001F596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F596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1F5968">
        <w:rPr>
          <w:rFonts w:ascii="Times New Roman" w:hAnsi="Times New Roman" w:cs="Times New Roman"/>
          <w:sz w:val="28"/>
          <w:szCs w:val="28"/>
        </w:rPr>
        <w:t xml:space="preserve"> Регламент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514F" w:rsidRPr="00165EA5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EA5">
        <w:rPr>
          <w:rFonts w:ascii="Times New Roman" w:hAnsi="Times New Roman" w:cs="Times New Roman"/>
          <w:sz w:val="28"/>
          <w:szCs w:val="28"/>
        </w:rPr>
        <w:t>3. В статье 11:</w:t>
      </w:r>
    </w:p>
    <w:p w:rsidR="003B514F" w:rsidRPr="00165EA5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EA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звание изложить в следующей редакции: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1.</w:t>
      </w:r>
      <w:r w:rsidRPr="00165EA5">
        <w:rPr>
          <w:rFonts w:ascii="Times New Roman" w:hAnsi="Times New Roman" w:cs="Times New Roman"/>
          <w:sz w:val="28"/>
          <w:szCs w:val="28"/>
        </w:rPr>
        <w:t xml:space="preserve"> Рабочие группы Общественной палаты</w:t>
      </w:r>
      <w:r>
        <w:rPr>
          <w:rFonts w:ascii="Times New Roman" w:hAnsi="Times New Roman" w:cs="Times New Roman"/>
          <w:sz w:val="28"/>
          <w:szCs w:val="28"/>
        </w:rPr>
        <w:t>, временные рабочие группы Общественной палаты»;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ом 10 следующего содержания: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Для решения не терпящих отлагательства вопросов по решению Совета Общественной палаты могут создаваться временные рабочие группы. 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здании временной рабочей группы, об утверждении руководителя</w:t>
      </w:r>
      <w:r w:rsidRPr="00913192">
        <w:t xml:space="preserve"> </w:t>
      </w:r>
      <w:r w:rsidRPr="00913192">
        <w:rPr>
          <w:rFonts w:ascii="Times New Roman" w:hAnsi="Times New Roman" w:cs="Times New Roman"/>
          <w:sz w:val="28"/>
          <w:szCs w:val="28"/>
        </w:rPr>
        <w:t>временной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, об утверждении порядка </w:t>
      </w:r>
      <w:r w:rsidRPr="00364950"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913192">
        <w:rPr>
          <w:rFonts w:ascii="Times New Roman" w:hAnsi="Times New Roman" w:cs="Times New Roman"/>
          <w:sz w:val="28"/>
          <w:szCs w:val="28"/>
        </w:rPr>
        <w:t xml:space="preserve">временной рабочей группы </w:t>
      </w:r>
      <w:r>
        <w:rPr>
          <w:rFonts w:ascii="Times New Roman" w:hAnsi="Times New Roman" w:cs="Times New Roman"/>
          <w:sz w:val="28"/>
          <w:szCs w:val="28"/>
        </w:rPr>
        <w:t>приним</w:t>
      </w:r>
      <w:r w:rsidRPr="00165EA5">
        <w:rPr>
          <w:rFonts w:ascii="Times New Roman" w:hAnsi="Times New Roman" w:cs="Times New Roman"/>
          <w:sz w:val="28"/>
          <w:szCs w:val="28"/>
        </w:rPr>
        <w:t>ается Советом Общественной палаты</w:t>
      </w:r>
      <w:proofErr w:type="gramStart"/>
      <w:r w:rsidRPr="00165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1 части 1 статье 14 изложить в следующей редакции:</w:t>
      </w:r>
    </w:p>
    <w:p w:rsidR="003B514F" w:rsidRDefault="003B514F" w:rsidP="003B5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по основанию, указанном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части 1 статьи 13 настоящего Регламента, принимается большинством голосов от общего числа присутствующих на заседании Общественной палаты;».</w:t>
      </w:r>
    </w:p>
    <w:sectPr w:rsidR="003B514F" w:rsidSect="003B51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21" w:rsidRDefault="00F65D21" w:rsidP="001067A8">
      <w:pPr>
        <w:spacing w:after="0" w:line="240" w:lineRule="auto"/>
      </w:pPr>
      <w:r>
        <w:separator/>
      </w:r>
    </w:p>
  </w:endnote>
  <w:endnote w:type="continuationSeparator" w:id="0">
    <w:p w:rsidR="00F65D21" w:rsidRDefault="00F65D21" w:rsidP="0010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21" w:rsidRDefault="00F65D21" w:rsidP="001067A8">
      <w:pPr>
        <w:spacing w:after="0" w:line="240" w:lineRule="auto"/>
      </w:pPr>
      <w:r>
        <w:separator/>
      </w:r>
    </w:p>
  </w:footnote>
  <w:footnote w:type="continuationSeparator" w:id="0">
    <w:p w:rsidR="00F65D21" w:rsidRDefault="00F65D21" w:rsidP="0010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587"/>
    <w:multiLevelType w:val="hybridMultilevel"/>
    <w:tmpl w:val="D6005840"/>
    <w:lvl w:ilvl="0" w:tplc="4E5CB45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CE"/>
    <w:rsid w:val="00005423"/>
    <w:rsid w:val="0001268A"/>
    <w:rsid w:val="00017FD6"/>
    <w:rsid w:val="00025179"/>
    <w:rsid w:val="00026E9D"/>
    <w:rsid w:val="0003082A"/>
    <w:rsid w:val="000325ED"/>
    <w:rsid w:val="00036072"/>
    <w:rsid w:val="00037C1F"/>
    <w:rsid w:val="00037F7F"/>
    <w:rsid w:val="00040F7F"/>
    <w:rsid w:val="000420A6"/>
    <w:rsid w:val="00060024"/>
    <w:rsid w:val="000610FE"/>
    <w:rsid w:val="00062F8B"/>
    <w:rsid w:val="00065AE0"/>
    <w:rsid w:val="000730C5"/>
    <w:rsid w:val="00074014"/>
    <w:rsid w:val="0007798F"/>
    <w:rsid w:val="000821AD"/>
    <w:rsid w:val="00095D28"/>
    <w:rsid w:val="00096384"/>
    <w:rsid w:val="00097B92"/>
    <w:rsid w:val="000A10E2"/>
    <w:rsid w:val="000A323C"/>
    <w:rsid w:val="000A6BE0"/>
    <w:rsid w:val="000B4D3F"/>
    <w:rsid w:val="000B4F28"/>
    <w:rsid w:val="000B72A3"/>
    <w:rsid w:val="000B7C32"/>
    <w:rsid w:val="000C23FB"/>
    <w:rsid w:val="000C503D"/>
    <w:rsid w:val="000D3095"/>
    <w:rsid w:val="000D502B"/>
    <w:rsid w:val="000D5637"/>
    <w:rsid w:val="000D61F1"/>
    <w:rsid w:val="000E2DA3"/>
    <w:rsid w:val="000E7496"/>
    <w:rsid w:val="000F3605"/>
    <w:rsid w:val="000F5CB4"/>
    <w:rsid w:val="000F64B0"/>
    <w:rsid w:val="001067A8"/>
    <w:rsid w:val="001155E0"/>
    <w:rsid w:val="00117170"/>
    <w:rsid w:val="00123A66"/>
    <w:rsid w:val="00124652"/>
    <w:rsid w:val="0013000E"/>
    <w:rsid w:val="00135D81"/>
    <w:rsid w:val="00152C75"/>
    <w:rsid w:val="00157F72"/>
    <w:rsid w:val="00160C6C"/>
    <w:rsid w:val="001656FA"/>
    <w:rsid w:val="00165EA5"/>
    <w:rsid w:val="0016719F"/>
    <w:rsid w:val="00173D6B"/>
    <w:rsid w:val="00184231"/>
    <w:rsid w:val="00192FF0"/>
    <w:rsid w:val="001B0E53"/>
    <w:rsid w:val="001B76AC"/>
    <w:rsid w:val="001D5012"/>
    <w:rsid w:val="001E563C"/>
    <w:rsid w:val="001E60E0"/>
    <w:rsid w:val="001F5263"/>
    <w:rsid w:val="001F5968"/>
    <w:rsid w:val="001F6999"/>
    <w:rsid w:val="0020789D"/>
    <w:rsid w:val="00223659"/>
    <w:rsid w:val="00225981"/>
    <w:rsid w:val="002316C3"/>
    <w:rsid w:val="00235C63"/>
    <w:rsid w:val="002441CC"/>
    <w:rsid w:val="00251690"/>
    <w:rsid w:val="002564C2"/>
    <w:rsid w:val="00265CBE"/>
    <w:rsid w:val="002A5BA9"/>
    <w:rsid w:val="002A67FD"/>
    <w:rsid w:val="002D330E"/>
    <w:rsid w:val="002D339B"/>
    <w:rsid w:val="003060CC"/>
    <w:rsid w:val="003133D1"/>
    <w:rsid w:val="00336069"/>
    <w:rsid w:val="0035570C"/>
    <w:rsid w:val="00364950"/>
    <w:rsid w:val="00373449"/>
    <w:rsid w:val="003825EC"/>
    <w:rsid w:val="0038608D"/>
    <w:rsid w:val="00386F18"/>
    <w:rsid w:val="00387039"/>
    <w:rsid w:val="00392E65"/>
    <w:rsid w:val="00395D9C"/>
    <w:rsid w:val="003B1F1D"/>
    <w:rsid w:val="003B2DDC"/>
    <w:rsid w:val="003B514F"/>
    <w:rsid w:val="003C0491"/>
    <w:rsid w:val="003D15DC"/>
    <w:rsid w:val="003D63D5"/>
    <w:rsid w:val="003F59C2"/>
    <w:rsid w:val="003F7701"/>
    <w:rsid w:val="00400AF7"/>
    <w:rsid w:val="00420703"/>
    <w:rsid w:val="00420FA1"/>
    <w:rsid w:val="00423E8A"/>
    <w:rsid w:val="00425640"/>
    <w:rsid w:val="00425EB2"/>
    <w:rsid w:val="00437F16"/>
    <w:rsid w:val="00451C2A"/>
    <w:rsid w:val="004555BB"/>
    <w:rsid w:val="004562CE"/>
    <w:rsid w:val="00461606"/>
    <w:rsid w:val="00467F45"/>
    <w:rsid w:val="00472C7A"/>
    <w:rsid w:val="00474CB8"/>
    <w:rsid w:val="00480D1F"/>
    <w:rsid w:val="0048602B"/>
    <w:rsid w:val="00486AC8"/>
    <w:rsid w:val="00493806"/>
    <w:rsid w:val="0049682B"/>
    <w:rsid w:val="00497B22"/>
    <w:rsid w:val="004A0833"/>
    <w:rsid w:val="004A20EB"/>
    <w:rsid w:val="004A68D7"/>
    <w:rsid w:val="004B2C3A"/>
    <w:rsid w:val="004B3530"/>
    <w:rsid w:val="004D2A72"/>
    <w:rsid w:val="004D4EE7"/>
    <w:rsid w:val="004E14D9"/>
    <w:rsid w:val="004E1AF4"/>
    <w:rsid w:val="004E4A2C"/>
    <w:rsid w:val="004E5539"/>
    <w:rsid w:val="004F0914"/>
    <w:rsid w:val="004F199D"/>
    <w:rsid w:val="004F1D5D"/>
    <w:rsid w:val="00502E0B"/>
    <w:rsid w:val="00503C88"/>
    <w:rsid w:val="00505456"/>
    <w:rsid w:val="005063BF"/>
    <w:rsid w:val="00510E37"/>
    <w:rsid w:val="005114BF"/>
    <w:rsid w:val="00517DC4"/>
    <w:rsid w:val="00521DBD"/>
    <w:rsid w:val="00523C68"/>
    <w:rsid w:val="00524012"/>
    <w:rsid w:val="00524762"/>
    <w:rsid w:val="0052533A"/>
    <w:rsid w:val="00525C2A"/>
    <w:rsid w:val="005474F1"/>
    <w:rsid w:val="00551AAD"/>
    <w:rsid w:val="0055294E"/>
    <w:rsid w:val="00556066"/>
    <w:rsid w:val="005605BB"/>
    <w:rsid w:val="00566892"/>
    <w:rsid w:val="005675D0"/>
    <w:rsid w:val="005734BE"/>
    <w:rsid w:val="00593C56"/>
    <w:rsid w:val="00595B84"/>
    <w:rsid w:val="00596D19"/>
    <w:rsid w:val="005A3DDF"/>
    <w:rsid w:val="005A4AB4"/>
    <w:rsid w:val="005A6615"/>
    <w:rsid w:val="005B0CC5"/>
    <w:rsid w:val="005B773A"/>
    <w:rsid w:val="005B7E0D"/>
    <w:rsid w:val="005C26AC"/>
    <w:rsid w:val="005C2E15"/>
    <w:rsid w:val="005D079D"/>
    <w:rsid w:val="005D3889"/>
    <w:rsid w:val="005E1E83"/>
    <w:rsid w:val="005F6DF8"/>
    <w:rsid w:val="00604C9A"/>
    <w:rsid w:val="0061027E"/>
    <w:rsid w:val="00611AE7"/>
    <w:rsid w:val="00612486"/>
    <w:rsid w:val="00614AC9"/>
    <w:rsid w:val="006154C1"/>
    <w:rsid w:val="00620FA9"/>
    <w:rsid w:val="00625A99"/>
    <w:rsid w:val="0063041E"/>
    <w:rsid w:val="00631DF8"/>
    <w:rsid w:val="0064058E"/>
    <w:rsid w:val="00644F69"/>
    <w:rsid w:val="00651D71"/>
    <w:rsid w:val="00652B64"/>
    <w:rsid w:val="00653840"/>
    <w:rsid w:val="00656812"/>
    <w:rsid w:val="00661A81"/>
    <w:rsid w:val="00667BAB"/>
    <w:rsid w:val="006713F0"/>
    <w:rsid w:val="00673B8E"/>
    <w:rsid w:val="006817DF"/>
    <w:rsid w:val="00697355"/>
    <w:rsid w:val="00697C72"/>
    <w:rsid w:val="006A0219"/>
    <w:rsid w:val="006B33AF"/>
    <w:rsid w:val="006C538B"/>
    <w:rsid w:val="006C7C3B"/>
    <w:rsid w:val="006D15A8"/>
    <w:rsid w:val="006D3D23"/>
    <w:rsid w:val="006D71D3"/>
    <w:rsid w:val="006E00D6"/>
    <w:rsid w:val="006E586D"/>
    <w:rsid w:val="006F257A"/>
    <w:rsid w:val="00700DE3"/>
    <w:rsid w:val="00703B11"/>
    <w:rsid w:val="00705366"/>
    <w:rsid w:val="00710043"/>
    <w:rsid w:val="0071129F"/>
    <w:rsid w:val="00714D7D"/>
    <w:rsid w:val="00731520"/>
    <w:rsid w:val="00731FD9"/>
    <w:rsid w:val="00742A55"/>
    <w:rsid w:val="00743CA6"/>
    <w:rsid w:val="0074740C"/>
    <w:rsid w:val="00752624"/>
    <w:rsid w:val="00755083"/>
    <w:rsid w:val="00755F80"/>
    <w:rsid w:val="007664B7"/>
    <w:rsid w:val="00776CF2"/>
    <w:rsid w:val="00787E53"/>
    <w:rsid w:val="00790F11"/>
    <w:rsid w:val="007978BB"/>
    <w:rsid w:val="007A5D45"/>
    <w:rsid w:val="007B5DFE"/>
    <w:rsid w:val="007D2126"/>
    <w:rsid w:val="007D604A"/>
    <w:rsid w:val="007D71CA"/>
    <w:rsid w:val="007E5C22"/>
    <w:rsid w:val="007F28DD"/>
    <w:rsid w:val="008033DE"/>
    <w:rsid w:val="00805660"/>
    <w:rsid w:val="008059CB"/>
    <w:rsid w:val="00807D72"/>
    <w:rsid w:val="008116F0"/>
    <w:rsid w:val="00836AE3"/>
    <w:rsid w:val="00842AD9"/>
    <w:rsid w:val="00842E6E"/>
    <w:rsid w:val="00846506"/>
    <w:rsid w:val="008516C0"/>
    <w:rsid w:val="008605AA"/>
    <w:rsid w:val="00861543"/>
    <w:rsid w:val="008636FD"/>
    <w:rsid w:val="00866A6F"/>
    <w:rsid w:val="00872618"/>
    <w:rsid w:val="00877C30"/>
    <w:rsid w:val="00883437"/>
    <w:rsid w:val="008853A7"/>
    <w:rsid w:val="00897620"/>
    <w:rsid w:val="008A6789"/>
    <w:rsid w:val="008B41CB"/>
    <w:rsid w:val="008B59F7"/>
    <w:rsid w:val="008C3EFD"/>
    <w:rsid w:val="008C42B9"/>
    <w:rsid w:val="008C6322"/>
    <w:rsid w:val="008C7C11"/>
    <w:rsid w:val="008D3425"/>
    <w:rsid w:val="008F0BC6"/>
    <w:rsid w:val="008F18AE"/>
    <w:rsid w:val="008F55F1"/>
    <w:rsid w:val="009021F1"/>
    <w:rsid w:val="009111E2"/>
    <w:rsid w:val="00912601"/>
    <w:rsid w:val="00913192"/>
    <w:rsid w:val="009153E0"/>
    <w:rsid w:val="00921B9A"/>
    <w:rsid w:val="00932377"/>
    <w:rsid w:val="00937557"/>
    <w:rsid w:val="00937F6F"/>
    <w:rsid w:val="00960EF2"/>
    <w:rsid w:val="00991986"/>
    <w:rsid w:val="00995936"/>
    <w:rsid w:val="00997252"/>
    <w:rsid w:val="009A02CC"/>
    <w:rsid w:val="009A5533"/>
    <w:rsid w:val="009C3A9F"/>
    <w:rsid w:val="009C75F5"/>
    <w:rsid w:val="009E2BD0"/>
    <w:rsid w:val="009E3719"/>
    <w:rsid w:val="009E5341"/>
    <w:rsid w:val="009E5AD0"/>
    <w:rsid w:val="009E72F6"/>
    <w:rsid w:val="009F2AAE"/>
    <w:rsid w:val="009F69BE"/>
    <w:rsid w:val="00A01087"/>
    <w:rsid w:val="00A11477"/>
    <w:rsid w:val="00A1316D"/>
    <w:rsid w:val="00A25223"/>
    <w:rsid w:val="00A267F4"/>
    <w:rsid w:val="00A43443"/>
    <w:rsid w:val="00A43A03"/>
    <w:rsid w:val="00A45EE9"/>
    <w:rsid w:val="00A53A28"/>
    <w:rsid w:val="00A63B35"/>
    <w:rsid w:val="00A8448D"/>
    <w:rsid w:val="00A85380"/>
    <w:rsid w:val="00A939D0"/>
    <w:rsid w:val="00A94E9F"/>
    <w:rsid w:val="00A9568E"/>
    <w:rsid w:val="00A95980"/>
    <w:rsid w:val="00AB0DCD"/>
    <w:rsid w:val="00AD3260"/>
    <w:rsid w:val="00AD5AB2"/>
    <w:rsid w:val="00AE1B01"/>
    <w:rsid w:val="00AE524B"/>
    <w:rsid w:val="00B1219A"/>
    <w:rsid w:val="00B125D2"/>
    <w:rsid w:val="00B303D2"/>
    <w:rsid w:val="00B36559"/>
    <w:rsid w:val="00B41B59"/>
    <w:rsid w:val="00B43506"/>
    <w:rsid w:val="00B47692"/>
    <w:rsid w:val="00B72975"/>
    <w:rsid w:val="00B7785E"/>
    <w:rsid w:val="00B904ED"/>
    <w:rsid w:val="00B94055"/>
    <w:rsid w:val="00BA45B2"/>
    <w:rsid w:val="00BA7854"/>
    <w:rsid w:val="00BB00A8"/>
    <w:rsid w:val="00BB4A01"/>
    <w:rsid w:val="00BC0681"/>
    <w:rsid w:val="00BE1172"/>
    <w:rsid w:val="00BF1B11"/>
    <w:rsid w:val="00BF7091"/>
    <w:rsid w:val="00C0463A"/>
    <w:rsid w:val="00C233B8"/>
    <w:rsid w:val="00C30A1E"/>
    <w:rsid w:val="00C32B97"/>
    <w:rsid w:val="00C337A3"/>
    <w:rsid w:val="00C41208"/>
    <w:rsid w:val="00C43952"/>
    <w:rsid w:val="00C47200"/>
    <w:rsid w:val="00C47929"/>
    <w:rsid w:val="00C47EAD"/>
    <w:rsid w:val="00C50C8F"/>
    <w:rsid w:val="00C61495"/>
    <w:rsid w:val="00C76940"/>
    <w:rsid w:val="00CA3F77"/>
    <w:rsid w:val="00CB0D3A"/>
    <w:rsid w:val="00CB628D"/>
    <w:rsid w:val="00CC048E"/>
    <w:rsid w:val="00CC772B"/>
    <w:rsid w:val="00CF147E"/>
    <w:rsid w:val="00CF35D3"/>
    <w:rsid w:val="00D02005"/>
    <w:rsid w:val="00D0757E"/>
    <w:rsid w:val="00D11168"/>
    <w:rsid w:val="00D11350"/>
    <w:rsid w:val="00D17661"/>
    <w:rsid w:val="00D23830"/>
    <w:rsid w:val="00D262E1"/>
    <w:rsid w:val="00D35179"/>
    <w:rsid w:val="00D47E6C"/>
    <w:rsid w:val="00D54533"/>
    <w:rsid w:val="00D57B7C"/>
    <w:rsid w:val="00D651A0"/>
    <w:rsid w:val="00D773AC"/>
    <w:rsid w:val="00D9320D"/>
    <w:rsid w:val="00DB2E0C"/>
    <w:rsid w:val="00DB7AF0"/>
    <w:rsid w:val="00DC0511"/>
    <w:rsid w:val="00DC2B94"/>
    <w:rsid w:val="00DC7176"/>
    <w:rsid w:val="00DC7286"/>
    <w:rsid w:val="00DD4E5C"/>
    <w:rsid w:val="00DE304B"/>
    <w:rsid w:val="00DE6331"/>
    <w:rsid w:val="00DF6224"/>
    <w:rsid w:val="00DF6AA6"/>
    <w:rsid w:val="00DF7448"/>
    <w:rsid w:val="00E04E4D"/>
    <w:rsid w:val="00E07EB8"/>
    <w:rsid w:val="00E142BE"/>
    <w:rsid w:val="00E154BE"/>
    <w:rsid w:val="00E15E5F"/>
    <w:rsid w:val="00E20204"/>
    <w:rsid w:val="00E21D9B"/>
    <w:rsid w:val="00E26AE4"/>
    <w:rsid w:val="00E30128"/>
    <w:rsid w:val="00E3127C"/>
    <w:rsid w:val="00E367C3"/>
    <w:rsid w:val="00E42007"/>
    <w:rsid w:val="00E43C10"/>
    <w:rsid w:val="00E44316"/>
    <w:rsid w:val="00E615AE"/>
    <w:rsid w:val="00E64733"/>
    <w:rsid w:val="00E70980"/>
    <w:rsid w:val="00E72196"/>
    <w:rsid w:val="00E771F5"/>
    <w:rsid w:val="00E84385"/>
    <w:rsid w:val="00E941B8"/>
    <w:rsid w:val="00E953A7"/>
    <w:rsid w:val="00EB769B"/>
    <w:rsid w:val="00EB79CC"/>
    <w:rsid w:val="00EC4924"/>
    <w:rsid w:val="00EC5217"/>
    <w:rsid w:val="00ED0423"/>
    <w:rsid w:val="00ED5268"/>
    <w:rsid w:val="00EE23D0"/>
    <w:rsid w:val="00EE5676"/>
    <w:rsid w:val="00EF5AA7"/>
    <w:rsid w:val="00EF7EBD"/>
    <w:rsid w:val="00F029C0"/>
    <w:rsid w:val="00F05F05"/>
    <w:rsid w:val="00F1249C"/>
    <w:rsid w:val="00F14513"/>
    <w:rsid w:val="00F24C65"/>
    <w:rsid w:val="00F26BB5"/>
    <w:rsid w:val="00F30FFF"/>
    <w:rsid w:val="00F35791"/>
    <w:rsid w:val="00F46050"/>
    <w:rsid w:val="00F54E68"/>
    <w:rsid w:val="00F62D3D"/>
    <w:rsid w:val="00F65D21"/>
    <w:rsid w:val="00F7199F"/>
    <w:rsid w:val="00F74E3F"/>
    <w:rsid w:val="00F74FE0"/>
    <w:rsid w:val="00F769B2"/>
    <w:rsid w:val="00F77853"/>
    <w:rsid w:val="00F846C9"/>
    <w:rsid w:val="00F91931"/>
    <w:rsid w:val="00FC3D07"/>
    <w:rsid w:val="00FC423B"/>
    <w:rsid w:val="00FD5335"/>
    <w:rsid w:val="00FD797B"/>
    <w:rsid w:val="00FF320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067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067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067A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067A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67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67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3517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179"/>
    <w:rPr>
      <w:rFonts w:ascii="Calibri" w:hAnsi="Calibri"/>
      <w:sz w:val="16"/>
      <w:szCs w:val="16"/>
    </w:rPr>
  </w:style>
  <w:style w:type="character" w:styleId="ac">
    <w:name w:val="Hyperlink"/>
    <w:basedOn w:val="a0"/>
    <w:uiPriority w:val="99"/>
    <w:unhideWhenUsed/>
    <w:rsid w:val="00E7219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C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067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067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067A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067A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67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67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3517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179"/>
    <w:rPr>
      <w:rFonts w:ascii="Calibri" w:hAnsi="Calibri"/>
      <w:sz w:val="16"/>
      <w:szCs w:val="16"/>
    </w:rPr>
  </w:style>
  <w:style w:type="character" w:styleId="ac">
    <w:name w:val="Hyperlink"/>
    <w:basedOn w:val="a0"/>
    <w:uiPriority w:val="99"/>
    <w:unhideWhenUsed/>
    <w:rsid w:val="00E7219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C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251B-53D2-4F7D-AA64-D1D16562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Ольга Александровна Безбородова</cp:lastModifiedBy>
  <cp:revision>3</cp:revision>
  <cp:lastPrinted>2018-02-06T17:48:00Z</cp:lastPrinted>
  <dcterms:created xsi:type="dcterms:W3CDTF">2018-10-22T11:58:00Z</dcterms:created>
  <dcterms:modified xsi:type="dcterms:W3CDTF">2018-10-22T11:58:00Z</dcterms:modified>
</cp:coreProperties>
</file>